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F15227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Default="00C51F62" w:rsidP="00C51F62">
      <w:pPr>
        <w:jc w:val="both"/>
        <w:rPr>
          <w:rFonts w:ascii="Times New Roman" w:hAnsi="Times New Roman"/>
          <w:i/>
          <w:sz w:val="20"/>
        </w:rPr>
      </w:pPr>
    </w:p>
    <w:p w:rsidR="00F15227" w:rsidRPr="0062027C" w:rsidRDefault="00F15227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F15227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F15227">
        <w:rPr>
          <w:rFonts w:ascii="Times New Roman" w:hAnsi="Times New Roman"/>
          <w:b/>
        </w:rPr>
        <w:t xml:space="preserve">от </w:t>
      </w:r>
      <w:r w:rsidR="00F15227" w:rsidRPr="00F15227">
        <w:rPr>
          <w:rFonts w:ascii="Times New Roman" w:hAnsi="Times New Roman"/>
          <w:b/>
        </w:rPr>
        <w:t>10.07.2020</w:t>
      </w:r>
      <w:r w:rsidRPr="00F15227">
        <w:rPr>
          <w:rFonts w:ascii="Times New Roman" w:hAnsi="Times New Roman"/>
          <w:b/>
        </w:rPr>
        <w:t xml:space="preserve">  № </w:t>
      </w:r>
      <w:r w:rsidR="00F15227" w:rsidRPr="00F15227">
        <w:rPr>
          <w:rFonts w:ascii="Times New Roman" w:hAnsi="Times New Roman"/>
          <w:b/>
        </w:rPr>
        <w:t>1414</w:t>
      </w:r>
      <w:r w:rsidRPr="00F15227">
        <w:rPr>
          <w:rFonts w:ascii="Times New Roman" w:hAnsi="Times New Roman"/>
          <w:b/>
        </w:rPr>
        <w:tab/>
      </w:r>
      <w:r w:rsidRPr="00F15227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F15227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D6086A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FF4527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FF4527">
        <w:rPr>
          <w:rFonts w:ascii="Times New Roman" w:hAnsi="Times New Roman" w:cs="Times New Roman"/>
          <w:sz w:val="24"/>
          <w:szCs w:val="24"/>
        </w:rPr>
        <w:t>411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D6086A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FF4527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01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FF4527" w:rsidRPr="00D56119">
        <w:rPr>
          <w:rFonts w:ascii="Times New Roman" w:hAnsi="Times New Roman"/>
          <w:szCs w:val="24"/>
        </w:rPr>
        <w:t>Моск</w:t>
      </w:r>
      <w:r w:rsidR="00FF4527">
        <w:rPr>
          <w:rFonts w:ascii="Times New Roman" w:hAnsi="Times New Roman"/>
          <w:szCs w:val="24"/>
        </w:rPr>
        <w:t xml:space="preserve">овская область, городской округ </w:t>
      </w:r>
      <w:r w:rsidR="00FF4527" w:rsidRPr="00D56119">
        <w:rPr>
          <w:rFonts w:ascii="Times New Roman" w:hAnsi="Times New Roman"/>
          <w:szCs w:val="24"/>
        </w:rPr>
        <w:t xml:space="preserve">Домодедово, </w:t>
      </w:r>
      <w:r w:rsidR="00FF4527">
        <w:rPr>
          <w:rFonts w:ascii="Times New Roman" w:hAnsi="Times New Roman"/>
          <w:szCs w:val="24"/>
        </w:rPr>
        <w:t xml:space="preserve">с. Красный путь, ул. Зелёная, вблизи дома 1а, 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2012F">
        <w:rPr>
          <w:rFonts w:ascii="Times New Roman" w:hAnsi="Times New Roman"/>
          <w:color w:val="000000" w:themeColor="text1"/>
          <w:szCs w:val="24"/>
        </w:rPr>
        <w:t>24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D6086A">
        <w:rPr>
          <w:rFonts w:ascii="Times New Roman" w:hAnsi="Times New Roman"/>
          <w:szCs w:val="24"/>
        </w:rPr>
        <w:t>г. с 10</w:t>
      </w:r>
      <w:r w:rsidR="009622CF" w:rsidRPr="0028312D">
        <w:rPr>
          <w:rFonts w:ascii="Times New Roman" w:hAnsi="Times New Roman"/>
          <w:szCs w:val="24"/>
        </w:rPr>
        <w:t>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F15227" w:rsidRDefault="00F15227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</w:t>
      </w:r>
      <w:r w:rsidR="00F15227">
        <w:rPr>
          <w:rFonts w:ascii="Times New Roman" w:hAnsi="Times New Roman"/>
          <w:szCs w:val="24"/>
        </w:rPr>
        <w:t xml:space="preserve">                        от 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F15227">
        <w:rPr>
          <w:rFonts w:ascii="Times New Roman" w:hAnsi="Times New Roman"/>
          <w:szCs w:val="24"/>
        </w:rPr>
        <w:t>1414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D6086A" w:rsidRPr="00042978" w:rsidTr="00EE2FB4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6086A" w:rsidRPr="00831520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6086A" w:rsidRPr="00BA5D16" w:rsidRDefault="00D6086A" w:rsidP="00EE2FB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Красный путь, ул. Зелёная, вблизи д.1а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86A" w:rsidRPr="002F695F" w:rsidRDefault="00D6086A" w:rsidP="00EE2FB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86A" w:rsidRPr="00042978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ы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86A" w:rsidRPr="00042978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86A" w:rsidRPr="00BA5D16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9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  <w:tr w:rsidR="00D6086A" w:rsidRPr="00042978" w:rsidTr="00EE2FB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831520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BA5D16" w:rsidRDefault="00D6086A" w:rsidP="00EE2FB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Красный путь, ул. Зелёная, вблизи д.1а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2F695F" w:rsidRDefault="00D6086A" w:rsidP="00EE2FB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042978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042978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6A" w:rsidRPr="00BA5D16" w:rsidRDefault="00D6086A" w:rsidP="00EE2FB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26" w:rsidRDefault="00BD0E26">
      <w:r>
        <w:separator/>
      </w:r>
    </w:p>
  </w:endnote>
  <w:endnote w:type="continuationSeparator" w:id="0">
    <w:p w:rsidR="00BD0E26" w:rsidRDefault="00B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26" w:rsidRDefault="00BD0E26">
      <w:r>
        <w:separator/>
      </w:r>
    </w:p>
  </w:footnote>
  <w:footnote w:type="continuationSeparator" w:id="0">
    <w:p w:rsidR="00BD0E26" w:rsidRDefault="00BD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27" w:rsidRDefault="00FF45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F4527" w:rsidRDefault="00FF452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27" w:rsidRDefault="00FF4527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0E26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086A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5227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2583-615E-4F23-A1E8-755315A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52:00Z</dcterms:created>
  <dcterms:modified xsi:type="dcterms:W3CDTF">2020-07-16T12:52:00Z</dcterms:modified>
</cp:coreProperties>
</file>